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1BD0A33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D73C7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22C3A7CA" w14:textId="0CF1A78C" w:rsidR="0084464F" w:rsidRPr="0084464F" w:rsidRDefault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 w14:paraId="2DB5542B" w14:textId="14D093E4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48F5114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ef string(s):</w:t>
      </w:r>
    </w:p>
    <w:p w14:paraId="7CA5E3D4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={"UPPER_CASE":0,"LOWER_CASE":0}</w:t>
      </w:r>
    </w:p>
    <w:p w14:paraId="03223DF2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s:</w:t>
      </w:r>
    </w:p>
    <w:p w14:paraId="53AF1F31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</w:t>
      </w:r>
      <w:proofErr w:type="spellStart"/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.isupper</w:t>
      </w:r>
      <w:proofErr w:type="spellEnd"/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:</w:t>
      </w:r>
    </w:p>
    <w:p w14:paraId="004C7013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UPPER_CASE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</w:t>
      </w:r>
    </w:p>
    <w:p w14:paraId="0F744825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elif</w:t>
      </w:r>
      <w:proofErr w:type="spell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.islower</w:t>
      </w:r>
      <w:proofErr w:type="spellEnd"/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:</w:t>
      </w:r>
    </w:p>
    <w:p w14:paraId="7B00729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LOWER_CASE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+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</w:t>
      </w:r>
    </w:p>
    <w:p w14:paraId="5B39913C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4A8590A0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pass</w:t>
      </w:r>
    </w:p>
    <w:p w14:paraId="010A1E33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No. of Upper case characters: ",d["UPPER_CASE"])</w:t>
      </w:r>
    </w:p>
    <w:p w14:paraId="7C35365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No. of Lower case characters: ",d["LOWER_CASE"])</w:t>
      </w:r>
    </w:p>
    <w:p w14:paraId="20734B3B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=</w:t>
      </w:r>
      <w:proofErr w:type="gramStart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20C65A36" w14:textId="72108265" w:rsid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ring(s)</w:t>
      </w:r>
    </w:p>
    <w:p w14:paraId="7E674DFB" w14:textId="3278394A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493A9084" w14:textId="33E956D5" w:rsidR="00D73C78" w:rsidRDefault="00D73C7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D73C78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http://103.53.53.18/mod/vpl/forms/edit.php?id=325&amp;userid=1801#</w:t>
      </w:r>
    </w:p>
    <w:p w14:paraId="43987BFC" w14:textId="5C7D08FC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F22269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0816369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84464F"/>
    <w:rsid w:val="00A13B50"/>
    <w:rsid w:val="00D73C7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NEGHASHREE T</cp:lastModifiedBy>
  <cp:revision>2</cp:revision>
  <dcterms:created xsi:type="dcterms:W3CDTF">2020-11-20T16:00:00Z</dcterms:created>
  <dcterms:modified xsi:type="dcterms:W3CDTF">2020-11-20T16:00:00Z</dcterms:modified>
</cp:coreProperties>
</file>